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ABDA" w14:textId="7AE1C87C" w:rsidR="00990429" w:rsidRPr="00A657AA" w:rsidRDefault="00990429" w:rsidP="007141B4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657A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</w:t>
      </w:r>
      <w:r w:rsid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D354BE" w:rsidRP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анятие № </w:t>
      </w:r>
      <w:r w:rsidR="005E704D" w:rsidRPr="005E704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5-46</w:t>
      </w:r>
      <w:r w:rsidR="00D354BE" w:rsidRP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Практическая работа</w:t>
      </w:r>
      <w:r w:rsidR="008360B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354BE" w:rsidRP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Лист задач</w:t>
      </w:r>
    </w:p>
    <w:p w14:paraId="55678C5B" w14:textId="77777777" w:rsidR="00990429" w:rsidRPr="00A657AA" w:rsidRDefault="00990429" w:rsidP="007141B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F6F0A49" w14:textId="77777777" w:rsidR="003A5822" w:rsidRPr="00A657AA" w:rsidRDefault="00C17657" w:rsidP="008360B5">
      <w:pPr>
        <w:pStyle w:val="1"/>
      </w:pPr>
      <w:r w:rsidRPr="00A657AA">
        <w:t>Формулировка технического задания</w:t>
      </w:r>
    </w:p>
    <w:p w14:paraId="008067D0" w14:textId="17A9D9D9" w:rsidR="00990429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жанго это мощный фреймворк для создания веб-приложений. Изначально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 создан для того, чтобы быстро создавать, например, новостные сайты (или другие сайты, который нужно создавать максимально быстро). И после нативного PHP не покидает ощущение, что ты едешь на очень быстрой машине разработки. Чтобы посмотреть все его возможности для быстрой разработки, мы с вами попробуем создать просто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ложение.</w:t>
      </w:r>
    </w:p>
    <w:p w14:paraId="017F70AA" w14:textId="77777777" w:rsidR="00895252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DA35D2" w14:textId="7C3F66A3" w:rsidR="00F1198A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нем с формулировки краткого </w:t>
      </w:r>
      <w:r w:rsidR="0056185C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.З. 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нас будет небольшое веб-приложение с версткой на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ma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нас (пока) нет </w:t>
      </w:r>
      <w:r w:rsidR="008360B5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,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ьзователь может создавать, редактировать и удалять либо категорию дел, либо карточку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ая связана с какой-либо категорией, которую создал пользователь. </w:t>
      </w:r>
    </w:p>
    <w:p w14:paraId="6A170FB4" w14:textId="084F7503" w:rsidR="00895252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рточку или категорию можно удалить, поставив галочку на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box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ажав кнопку удалить.</w:t>
      </w:r>
    </w:p>
    <w:p w14:paraId="07D02582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3BAA0B" w14:textId="77777777" w:rsidR="003A5822" w:rsidRPr="00A657AA" w:rsidRDefault="00C17657" w:rsidP="008360B5">
      <w:pPr>
        <w:pStyle w:val="1"/>
      </w:pPr>
      <w:r w:rsidRPr="00A657AA">
        <w:t xml:space="preserve">Основные концепции </w:t>
      </w:r>
      <w:r w:rsidRPr="00A657AA">
        <w:rPr>
          <w:lang w:val="en-US"/>
        </w:rPr>
        <w:t>Django</w:t>
      </w:r>
    </w:p>
    <w:p w14:paraId="012628DB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много поговорим о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ует архитектурный паттерн MVT (Модель Представление Шаблон), которая немного отличается от знакомого большинству MVC (Модель Представление Контроллер) на котором работает Ruby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il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rave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A058B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B370E1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(Model) Модель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исывает схему данных в БД. С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ORM, вы можете самостоятельно описывать поля и любые другие типы данных, и совершать миграции для упрощения разработки.</w:t>
      </w:r>
    </w:p>
    <w:p w14:paraId="6FFE1C5F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936CA7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ие (View</w:t>
      </w:r>
      <w:proofErr w:type="gram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едставлении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 задаете основную логику и алгоритмы приложения, получаете различные данные из базы данных или манипулируете ими. Представление обычно базируется на функциях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Response представляет из себя обычно HTTP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HTTP </w:t>
      </w:r>
      <w:proofErr w:type="spellStart"/>
      <w:proofErr w:type="gram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04)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Typ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какой-либо шаблон.</w:t>
      </w:r>
    </w:p>
    <w:p w14:paraId="6CBBEF66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DC06C2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 простой HTML код со специальным шаблонным языком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DTL (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Language) — это язык, с помощью которого вы можете динамически менять содержимое страницы (к примеру, изменять имя пользователя на странице, в зависимости от того, как зовут авторизовавшегося пользователя).</w:t>
      </w:r>
    </w:p>
    <w:p w14:paraId="13FBFDD9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46183E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и Файл настроек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находятся все настройки вашего веб-приложения. Он включает в себя секретный ключ, папки с шаблонами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которые 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твечают, например за то, чтобы ваши приватные альбомы не увидели другие пользователи), подключение к базе данных, и много всего остального.</w:t>
      </w:r>
    </w:p>
    <w:p w14:paraId="2D1CE086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DE3651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 настройк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утинга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мерно то же самое, что и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ular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rave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 связывает представление с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ми.</w:t>
      </w:r>
    </w:p>
    <w:p w14:paraId="32D69FC3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9A9914" w14:textId="13C1D3E8" w:rsidR="00C17657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а Админа 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как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начально был спроектирован для быстрого прототипирования и развертывания новостных сайтов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а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ключена в комплект по умолчанию.</w:t>
      </w:r>
    </w:p>
    <w:p w14:paraId="522F27C5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159BB6" w14:textId="24A5ADAC" w:rsidR="003A5822" w:rsidRPr="00A657AA" w:rsidRDefault="00605E13" w:rsidP="008360B5">
      <w:pPr>
        <w:pStyle w:val="1"/>
      </w:pPr>
      <w:r w:rsidRPr="00A657AA">
        <w:t>Установка Python</w:t>
      </w:r>
    </w:p>
    <w:p w14:paraId="325056D7" w14:textId="196E1986" w:rsidR="00CD3A00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 последнего времени активно поддерживались и развивались две основные ветки Python: 2.7 и 3.x. Тут мы будем использовать версию 3.</w:t>
      </w:r>
      <w:r w:rsidRPr="00A657A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а самом деле это не так важно. Если вы правда хотите знать разницу между ними, есть специальная вики. С другой стороны, сейчас уже нет никакого смысла использовать Python версии 2.7 — обновление языка остановилось на 2.7.17 (если я правильно понимаю документацию на официальном сайте).</w:t>
      </w:r>
    </w:p>
    <w:p w14:paraId="237D018C" w14:textId="77777777" w:rsidR="00CD3A00" w:rsidRPr="00A657AA" w:rsidRDefault="00CD3A0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77621" w14:textId="0DB126FD" w:rsidR="00601B6B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означает, что есть смысл переводить проекты написанные на Python 2.7.x на новую ветку, а вот новые писать на 2 версии совсем бессмысленно.</w:t>
      </w:r>
    </w:p>
    <w:p w14:paraId="59BC9295" w14:textId="77777777" w:rsidR="00CD3A00" w:rsidRPr="00A657AA" w:rsidRDefault="00CD3A0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A5CEED" w14:textId="15FAEE96" w:rsidR="00C17657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ы работаете на Mac или Ubuntu — у вас уже скорее всего установлен Python, однако 2 версии. Python третьей версии придется скачивать отдельно, и вызывать его в командной строке вы сможете через python3.</w:t>
      </w:r>
    </w:p>
    <w:p w14:paraId="44952C38" w14:textId="77777777" w:rsidR="00605E13" w:rsidRPr="00A657AA" w:rsidRDefault="00605E1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CE2727" w14:textId="46ECA737" w:rsidR="00605E13" w:rsidRPr="00A657AA" w:rsidRDefault="00605E1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любом случае, лучше всего скачать последний релиз </w:t>
      </w:r>
      <w:r w:rsidR="00557CD4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е https://www.python.org/</w:t>
      </w:r>
    </w:p>
    <w:p w14:paraId="4BB0CA1A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463032" w14:textId="77777777" w:rsidR="003A5822" w:rsidRPr="00A657AA" w:rsidRDefault="00C17657" w:rsidP="008360B5">
      <w:pPr>
        <w:pStyle w:val="1"/>
      </w:pPr>
      <w:r w:rsidRPr="00A657AA">
        <w:t xml:space="preserve">Создание виртуального окружения </w:t>
      </w:r>
      <w:r w:rsidR="00BC5AD5" w:rsidRPr="00A657AA">
        <w:t>и папки проекта</w:t>
      </w:r>
    </w:p>
    <w:p w14:paraId="71FA6CCF" w14:textId="6AABD9A2" w:rsidR="00C17657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самом деле первое приложение на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 можете начать разрабатывать и не создавая свое виртуальное окружение, однако навык создания виртуального окружения может пригодится если вы, например, разрабатываете приложение с определенной версией библиотеки и не хотите устанавливать библиотеки глобально и замусоривать ваш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C91CA7" w14:textId="77777777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5D15BA" w14:textId="5DF1BB50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, первых, создаем папку, в которой мы будет творить:</w:t>
      </w:r>
    </w:p>
    <w:p w14:paraId="1DABDEA1" w14:textId="77777777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8895E9" w14:textId="7FCE9B0D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1F3BDB" wp14:editId="0A092097">
            <wp:extent cx="5553850" cy="628738"/>
            <wp:effectExtent l="114300" t="114300" r="14224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33F7B5" w14:textId="62923CD5" w:rsidR="00EB6545" w:rsidRPr="00A657AA" w:rsidRDefault="00FF41B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вводим следующие команды для активаци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гд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env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я нашего виртуального окружения:</w:t>
      </w:r>
    </w:p>
    <w:p w14:paraId="1F349318" w14:textId="77777777" w:rsidR="00FF41BD" w:rsidRPr="00A657AA" w:rsidRDefault="00FF41B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78C860" w14:textId="5139020F" w:rsidR="005B2D66" w:rsidRPr="00A657AA" w:rsidRDefault="005B2D6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0CECC" wp14:editId="4D6E3A20">
            <wp:extent cx="4391638" cy="838317"/>
            <wp:effectExtent l="114300" t="114300" r="10477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B8C135" w14:textId="77777777" w:rsidR="005B2D66" w:rsidRPr="00A657AA" w:rsidRDefault="005B2D6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006CD2" w14:textId="7E6863C2" w:rsidR="005B2D66" w:rsidRPr="00A657AA" w:rsidRDefault="009F2E1F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наше виртуальное окружение активировалось. Можем поставить необходимые пакеты. В нашем случае это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5C7FDB2" w14:textId="77777777" w:rsidR="009F2E1F" w:rsidRPr="00A657AA" w:rsidRDefault="009F2E1F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5C3EA6" w14:textId="7EC7FDBD" w:rsidR="009F2E1F" w:rsidRPr="00A657AA" w:rsidRDefault="00BB02E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E4467" wp14:editId="4D322FEC">
            <wp:extent cx="3458058" cy="609685"/>
            <wp:effectExtent l="114300" t="114300" r="104775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55165" w14:textId="1FE696C5" w:rsidR="00BB02E3" w:rsidRPr="00A657AA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ы захотите выключить виртуальное окружение, чтобы вернуться в ваш глобальный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ернуться в контекст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ведите следующую команду:</w:t>
      </w:r>
    </w:p>
    <w:p w14:paraId="6C32C401" w14:textId="77777777" w:rsidR="00137AFE" w:rsidRPr="00A657AA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963C4B" w14:textId="39F6D85F" w:rsidR="00137AFE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78835" wp14:editId="4055A2BB">
            <wp:extent cx="2276793" cy="552527"/>
            <wp:effectExtent l="133350" t="114300" r="12382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159F57" w14:textId="77777777" w:rsidR="0056185C" w:rsidRPr="00A657AA" w:rsidRDefault="0056185C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37A80C" w14:textId="77777777" w:rsidR="003A5822" w:rsidRPr="00A657AA" w:rsidRDefault="00BC5AD5" w:rsidP="008360B5">
      <w:pPr>
        <w:pStyle w:val="1"/>
      </w:pPr>
      <w:r w:rsidRPr="00A657AA">
        <w:t>Создание и настройка проекта, определение маршрутов</w:t>
      </w:r>
    </w:p>
    <w:p w14:paraId="5861F76E" w14:textId="77777777" w:rsidR="009E733A" w:rsidRPr="00981CF2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CF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самого проекта</w:t>
      </w:r>
    </w:p>
    <w:p w14:paraId="68CA62B2" w14:textId="5277C5F8" w:rsidR="00BC5AD5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тим вы выбрали какой-то из способов создания своего виртуального окружения (или даже делаете все глобально, что же, никто не запрещает вам это делать). Теперь проходим в папку проекта и начинаем его создание:</w:t>
      </w:r>
    </w:p>
    <w:p w14:paraId="57F29DC6" w14:textId="77777777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9B973D" w14:textId="67A1185E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30C2D0" wp14:editId="5486B73F">
            <wp:extent cx="5940425" cy="1010285"/>
            <wp:effectExtent l="133350" t="114300" r="136525" b="1708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0DAA1" w14:textId="77777777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3E4980" w14:textId="46A59903" w:rsidR="009E733A" w:rsidRPr="00A657AA" w:rsidRDefault="007151D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после того как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крыл стартовую страницу, необходимо проинсталлировать наше приложени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основное приложение. Открываем settings.py и добавляем в уже имеющийся список приложений наш собственный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7E44B3" w14:textId="5D401055" w:rsidR="007151DD" w:rsidRPr="00A657AA" w:rsidRDefault="007151D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BF8057" wp14:editId="7E863F92">
            <wp:extent cx="5882314" cy="1029956"/>
            <wp:effectExtent l="133350" t="114300" r="11874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93" cy="1033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41B028" w14:textId="31D6E062" w:rsidR="007151DD" w:rsidRPr="00A657AA" w:rsidRDefault="0057336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м шагом будет связывание приложения с базой данных. Если базы данных — это не то, с чем вы хотите возиться, вам стоит воспользоваться решением по умолчанию —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ы воспользуемся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на популярна и классически связана с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роме того, потом мы можем захотеть увеличить производительность приложения. Инструкций как устанавливать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все операционные системы достаточно много.</w:t>
      </w:r>
    </w:p>
    <w:p w14:paraId="40155EDA" w14:textId="37025055" w:rsidR="008B3534" w:rsidRPr="00A657AA" w:rsidRDefault="008B353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пришлось поставить psycopg2 в виртуальное окружение проекта (без этого драйвера с БД ваше приложение работать не будет).</w:t>
      </w:r>
    </w:p>
    <w:p w14:paraId="6ED0A285" w14:textId="77777777" w:rsidR="008B3534" w:rsidRPr="00A657AA" w:rsidRDefault="008B353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F7B9C2" w14:textId="41874A50" w:rsidR="008B3534" w:rsidRPr="00A657AA" w:rsidRDefault="00995D0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ьше нужно настроить работу статики. По-прежнему редактируем файл settings.py, теперь в самом конце добавляем работу со статикой:</w:t>
      </w:r>
    </w:p>
    <w:p w14:paraId="39736DDE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C3F04E" w14:textId="2A486695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94269D" wp14:editId="210AE156">
            <wp:extent cx="5940425" cy="1016635"/>
            <wp:effectExtent l="133350" t="114300" r="136525" b="1644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4ABE62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A43958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того, чтобы у вас заработала статика, проверьте что в списке INSTALLED_APPS находился пакет, отвечающий за статику:</w:t>
      </w:r>
    </w:p>
    <w:p w14:paraId="0BC89CAC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тот случай, если произойдет ошибка.</w:t>
      </w:r>
    </w:p>
    <w:p w14:paraId="3E12F0DB" w14:textId="77777777" w:rsidR="00981CF2" w:rsidRDefault="00981CF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7AC92" w14:textId="2FD5F489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последнее в подготовительных работах, нам нужно ещё настроить базовую работу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оекте:</w:t>
      </w:r>
    </w:p>
    <w:p w14:paraId="6F31B021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3ED992" w14:textId="5730A7C9" w:rsidR="00CF3368" w:rsidRPr="00A657AA" w:rsidRDefault="00704DF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A1B5FF" wp14:editId="428AC72C">
            <wp:extent cx="5940425" cy="3298825"/>
            <wp:effectExtent l="114300" t="114300" r="117475" b="149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7C13E" w14:textId="77777777" w:rsidR="00704DF8" w:rsidRPr="00A657AA" w:rsidRDefault="00704DF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8D54B3" w14:textId="232AC88A" w:rsidR="00704DF8" w:rsidRDefault="003901F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добавили перенаправление, так как хотим</w:t>
      </w:r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с дефолтной страницы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разу переходил на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траницу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="00981C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чтобы пользователь не потерялся). Также у нас есть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утинг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две страницы: категорий и дел.</w:t>
      </w:r>
    </w:p>
    <w:p w14:paraId="3B5C13F3" w14:textId="77777777" w:rsidR="00DC099E" w:rsidRPr="00A657AA" w:rsidRDefault="00DC099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28BF8D" w14:textId="77777777" w:rsidR="003A5822" w:rsidRPr="00A657AA" w:rsidRDefault="00BC5AD5" w:rsidP="008360B5">
      <w:pPr>
        <w:pStyle w:val="1"/>
      </w:pPr>
      <w:r w:rsidRPr="00A657AA">
        <w:t>Создание моделей</w:t>
      </w:r>
    </w:p>
    <w:p w14:paraId="6985DCE6" w14:textId="0F5C5A13" w:rsidR="00BC5AD5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приступим к созданию модели, которая будет базово взаимодействовать с нашей базой данных. Для создания модели открываем файл models.py в нашем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ачинаем творить. Начнем с того, что создадим таблицу категорий:</w:t>
      </w:r>
    </w:p>
    <w:p w14:paraId="64F8517C" w14:textId="77777777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ADFEF" w14:textId="67352200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663A94" wp14:editId="6737A658">
            <wp:extent cx="5940425" cy="1891030"/>
            <wp:effectExtent l="114300" t="114300" r="117475" b="147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5697D" w14:textId="77777777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9BD2C7" w14:textId="2FA248F5" w:rsidR="0045494B" w:rsidRPr="00A657AA" w:rsidRDefault="00565A1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лично! Да, здесь у нас будет только две колонки в таблице Категорий: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ьше создадим таблицу для наших дел. Думаю, из комментариев все понятно:</w:t>
      </w:r>
    </w:p>
    <w:p w14:paraId="7FD5AB5A" w14:textId="77777777" w:rsidR="00565A12" w:rsidRPr="00A657AA" w:rsidRDefault="00565A1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1B9F6B" w14:textId="33DE99F6" w:rsidR="00565A12" w:rsidRPr="00A657AA" w:rsidRDefault="000C52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C5410A" wp14:editId="791889C6">
            <wp:extent cx="5940425" cy="1845310"/>
            <wp:effectExtent l="114300" t="114300" r="136525" b="154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A661E" w14:textId="77777777" w:rsidR="000C5245" w:rsidRPr="00A657AA" w:rsidRDefault="000C52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DC6A09" w14:textId="1EB8E458" w:rsidR="000C5245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того, как ваша модель будет готова, необходимо создать миграции:</w:t>
      </w:r>
    </w:p>
    <w:p w14:paraId="361CB832" w14:textId="05661329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9CCEF" wp14:editId="0FD1E529">
            <wp:extent cx="3829584" cy="590632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10A0C" w14:textId="77777777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BF18BF" w14:textId="4AA34221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том запускаете сами миграции:</w:t>
      </w:r>
    </w:p>
    <w:p w14:paraId="742CB737" w14:textId="77777777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7DA0E7" w14:textId="5676257F" w:rsidR="00495660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F87164" wp14:editId="1F4629E4">
            <wp:extent cx="3343742" cy="504895"/>
            <wp:effectExtent l="133350" t="114300" r="12382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95946" w14:textId="77777777" w:rsidR="00DC099E" w:rsidRPr="00A657AA" w:rsidRDefault="00DC099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2469C9" w14:textId="77777777" w:rsidR="00154DD5" w:rsidRPr="00AA1FDF" w:rsidRDefault="00154DD5" w:rsidP="008360B5">
      <w:pPr>
        <w:pStyle w:val="1"/>
      </w:pPr>
      <w:r w:rsidRPr="00AA1FDF">
        <w:t>Создание контроллеров</w:t>
      </w:r>
    </w:p>
    <w:p w14:paraId="3FFB3922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файл view.py в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редактируем его. Для начала добавим необходимые импорты и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ирект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главной на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CBA39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4FDAA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031184" wp14:editId="3BC3CC3F">
            <wp:extent cx="5940425" cy="1480185"/>
            <wp:effectExtent l="114300" t="114300" r="117475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5249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м начинаем создание нашего дела. У экземпляра дела будут поля самого текста, даты, до которой должно быть закончено дело, категория дела, и объединенный контент:</w:t>
      </w:r>
    </w:p>
    <w:p w14:paraId="1ED9BDD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5422F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7F57D0" wp14:editId="6D58B8FA">
            <wp:extent cx="5940425" cy="656590"/>
            <wp:effectExtent l="114300" t="114300" r="117475" b="143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F2DD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1F249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добавим функции добавления и удаления дел:</w:t>
      </w:r>
    </w:p>
    <w:p w14:paraId="00CC971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CE2BF2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BD36AB" wp14:editId="18E73509">
            <wp:extent cx="5940425" cy="2058035"/>
            <wp:effectExtent l="133350" t="114300" r="117475" b="151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8B8C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55BC1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душками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е. Дальше можем перейти к странице Категорий. Создаем функцию категорий, в которой у нас тоже будет функция добавления и удаления категории. Принципиально здесь ничего нового не будет, у нас так же здесь будет возможность добавления и удаления:</w:t>
      </w:r>
    </w:p>
    <w:p w14:paraId="6D1E1D6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5B61E5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EA57EF" wp14:editId="513C5878">
            <wp:extent cx="5940425" cy="2070735"/>
            <wp:effectExtent l="133350" t="114300" r="117475" b="139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C767BB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E34D1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этом мы заканчиваем с файлом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можем переходить к шаблонам.</w:t>
      </w:r>
    </w:p>
    <w:p w14:paraId="76117B9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BF42F3" w14:textId="77777777" w:rsidR="00154DD5" w:rsidRPr="00AA1FDF" w:rsidRDefault="00154DD5" w:rsidP="008360B5">
      <w:pPr>
        <w:pStyle w:val="1"/>
      </w:pPr>
      <w:r w:rsidRPr="00AA1FDF">
        <w:t>Создание шаблонов</w:t>
      </w:r>
    </w:p>
    <w:p w14:paraId="1F7817C1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вы помните, чтобы не писать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ишний раз, я воспользовался bulma.css для упрощения верстки. Т.к. наши страницы категорий и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у очень схожи, я создал три файла:</w:t>
      </w:r>
    </w:p>
    <w:p w14:paraId="5D3418C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.html, который будет включать в себя все одинаковое, что у нас есть на страницах, а в category.html, todo.html будут располагаются отличия:</w:t>
      </w:r>
    </w:p>
    <w:p w14:paraId="32A7B06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277A5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ADC1F" wp14:editId="087B53A7">
            <wp:extent cx="5106113" cy="1143160"/>
            <wp:effectExtent l="133350" t="133350" r="151765" b="171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E5A4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29AEA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ем base.html и редактируем его:</w:t>
      </w:r>
    </w:p>
    <w:p w14:paraId="751F2A1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9EAF3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44DE98" wp14:editId="331C5E83">
            <wp:extent cx="5940425" cy="3703320"/>
            <wp:effectExtent l="133350" t="114300" r="136525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B58CC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ьше у нас пойдут страницы todo.html и category.html:</w:t>
      </w:r>
    </w:p>
    <w:p w14:paraId="28E785E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093BF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душка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4F853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7930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6293A4" wp14:editId="7AC6E26D">
            <wp:extent cx="5940425" cy="3470275"/>
            <wp:effectExtent l="114300" t="114300" r="117475" b="149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908F3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E9665C" wp14:editId="2708AD84">
            <wp:extent cx="5940425" cy="3175635"/>
            <wp:effectExtent l="114300" t="114300" r="117475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D4289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F56F7B" wp14:editId="6CC282F2">
            <wp:extent cx="5940425" cy="2380615"/>
            <wp:effectExtent l="133350" t="133350" r="155575" b="1720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263EB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0B0B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category.html. В ней у нас не особо много чего меняется, принципиально никак не отличается от todo.html:</w:t>
      </w:r>
    </w:p>
    <w:p w14:paraId="70C9670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834BA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265FC4" wp14:editId="4434EB19">
            <wp:extent cx="5940425" cy="3832225"/>
            <wp:effectExtent l="133350" t="133350" r="155575" b="1682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9BE6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2BF287" wp14:editId="5A03F3B7">
            <wp:extent cx="5940425" cy="2708275"/>
            <wp:effectExtent l="133350" t="133350" r="155575" b="1682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0A379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все. Возможно, где-то не идеальна верстка, можно дополнить по желанию. А подготавливать приложение к выпуску мы будем в следующем проекте.</w:t>
      </w:r>
    </w:p>
    <w:p w14:paraId="22D3A937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3A5822" w:rsidRPr="00A657AA" w:rsidSect="0026250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A40C" w14:textId="77777777" w:rsidR="00C95686" w:rsidRDefault="00C95686" w:rsidP="0034712C">
      <w:pPr>
        <w:spacing w:after="0" w:line="240" w:lineRule="auto"/>
      </w:pPr>
      <w:r>
        <w:separator/>
      </w:r>
    </w:p>
  </w:endnote>
  <w:endnote w:type="continuationSeparator" w:id="0">
    <w:p w14:paraId="6ACEB3C3" w14:textId="77777777" w:rsidR="00C95686" w:rsidRDefault="00C9568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354BE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354B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37EE" w14:textId="77777777" w:rsidR="00C95686" w:rsidRDefault="00C95686" w:rsidP="0034712C">
      <w:pPr>
        <w:spacing w:after="0" w:line="240" w:lineRule="auto"/>
      </w:pPr>
      <w:r>
        <w:separator/>
      </w:r>
    </w:p>
  </w:footnote>
  <w:footnote w:type="continuationSeparator" w:id="0">
    <w:p w14:paraId="087C795D" w14:textId="77777777" w:rsidR="00C95686" w:rsidRDefault="00C9568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7A779AD" w:rsidR="00265EFE" w:rsidRDefault="0056185C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18E8C" wp14:editId="67EE7252">
          <wp:simplePos x="0" y="0"/>
          <wp:positionH relativeFrom="page">
            <wp:posOffset>6826885</wp:posOffset>
          </wp:positionH>
          <wp:positionV relativeFrom="paragraph">
            <wp:posOffset>-1238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3AF3022E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10742383" w14:textId="77777777" w:rsidR="0056185C" w:rsidRDefault="00CB546E" w:rsidP="0056185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56185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6185C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56185C" w:rsidRPr="009E116D">
      <w:rPr>
        <w:b/>
        <w:sz w:val="28"/>
        <w:szCs w:val="28"/>
      </w:rPr>
      <w:t>Django</w:t>
    </w:r>
    <w:proofErr w:type="spellEnd"/>
    <w:r w:rsidR="0056185C" w:rsidRPr="009E116D">
      <w:rPr>
        <w:b/>
        <w:sz w:val="28"/>
        <w:szCs w:val="28"/>
      </w:rPr>
      <w:t xml:space="preserve"> </w:t>
    </w:r>
  </w:p>
  <w:p w14:paraId="528318E1" w14:textId="77777777" w:rsidR="0056185C" w:rsidRPr="009E116D" w:rsidRDefault="0056185C" w:rsidP="0056185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902251E" w14:textId="0A5E43BD" w:rsidR="00265EFE" w:rsidRPr="00741458" w:rsidRDefault="00265EFE" w:rsidP="0056185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C1E03BF2"/>
    <w:lvl w:ilvl="0" w:tplc="10D0394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75914262">
    <w:abstractNumId w:val="5"/>
  </w:num>
  <w:num w:numId="2" w16cid:durableId="623393433">
    <w:abstractNumId w:val="1"/>
  </w:num>
  <w:num w:numId="3" w16cid:durableId="17171000">
    <w:abstractNumId w:val="2"/>
  </w:num>
  <w:num w:numId="4" w16cid:durableId="185019566">
    <w:abstractNumId w:val="4"/>
  </w:num>
  <w:num w:numId="5" w16cid:durableId="849105497">
    <w:abstractNumId w:val="7"/>
  </w:num>
  <w:num w:numId="6" w16cid:durableId="1340541610">
    <w:abstractNumId w:val="3"/>
  </w:num>
  <w:num w:numId="7" w16cid:durableId="983853302">
    <w:abstractNumId w:val="2"/>
  </w:num>
  <w:num w:numId="8" w16cid:durableId="1291204698">
    <w:abstractNumId w:val="2"/>
  </w:num>
  <w:num w:numId="9" w16cid:durableId="662007538">
    <w:abstractNumId w:val="2"/>
  </w:num>
  <w:num w:numId="10" w16cid:durableId="536893019">
    <w:abstractNumId w:val="2"/>
  </w:num>
  <w:num w:numId="11" w16cid:durableId="1236014289">
    <w:abstractNumId w:val="2"/>
  </w:num>
  <w:num w:numId="12" w16cid:durableId="290478302">
    <w:abstractNumId w:val="2"/>
  </w:num>
  <w:num w:numId="13" w16cid:durableId="1570654277">
    <w:abstractNumId w:val="2"/>
  </w:num>
  <w:num w:numId="14" w16cid:durableId="1442188249">
    <w:abstractNumId w:val="0"/>
  </w:num>
  <w:num w:numId="15" w16cid:durableId="903027435">
    <w:abstractNumId w:val="6"/>
  </w:num>
  <w:num w:numId="16" w16cid:durableId="1658150580">
    <w:abstractNumId w:val="2"/>
    <w:lvlOverride w:ilvl="0">
      <w:startOverride w:val="1"/>
    </w:lvlOverride>
  </w:num>
  <w:num w:numId="17" w16cid:durableId="850998017">
    <w:abstractNumId w:val="2"/>
    <w:lvlOverride w:ilvl="0">
      <w:startOverride w:val="1"/>
    </w:lvlOverride>
  </w:num>
  <w:num w:numId="18" w16cid:durableId="571622401">
    <w:abstractNumId w:val="2"/>
    <w:lvlOverride w:ilvl="0">
      <w:startOverride w:val="1"/>
    </w:lvlOverride>
  </w:num>
  <w:num w:numId="19" w16cid:durableId="1112167864">
    <w:abstractNumId w:val="2"/>
    <w:lvlOverride w:ilvl="0">
      <w:startOverride w:val="1"/>
    </w:lvlOverride>
  </w:num>
  <w:num w:numId="20" w16cid:durableId="556014059">
    <w:abstractNumId w:val="2"/>
    <w:lvlOverride w:ilvl="0">
      <w:startOverride w:val="1"/>
    </w:lvlOverride>
  </w:num>
  <w:num w:numId="21" w16cid:durableId="1392072018">
    <w:abstractNumId w:val="2"/>
    <w:lvlOverride w:ilvl="0">
      <w:startOverride w:val="1"/>
    </w:lvlOverride>
  </w:num>
  <w:num w:numId="22" w16cid:durableId="1660113723">
    <w:abstractNumId w:val="2"/>
    <w:lvlOverride w:ilvl="0">
      <w:startOverride w:val="1"/>
    </w:lvlOverride>
  </w:num>
  <w:num w:numId="23" w16cid:durableId="1381444054">
    <w:abstractNumId w:val="2"/>
    <w:lvlOverride w:ilvl="0">
      <w:startOverride w:val="1"/>
    </w:lvlOverride>
  </w:num>
  <w:num w:numId="24" w16cid:durableId="1976443922">
    <w:abstractNumId w:val="2"/>
    <w:lvlOverride w:ilvl="0">
      <w:startOverride w:val="1"/>
    </w:lvlOverride>
  </w:num>
  <w:num w:numId="25" w16cid:durableId="655383309">
    <w:abstractNumId w:val="2"/>
    <w:lvlOverride w:ilvl="0">
      <w:startOverride w:val="1"/>
    </w:lvlOverride>
  </w:num>
  <w:num w:numId="26" w16cid:durableId="55134198">
    <w:abstractNumId w:val="2"/>
    <w:lvlOverride w:ilvl="0">
      <w:startOverride w:val="1"/>
    </w:lvlOverride>
  </w:num>
  <w:num w:numId="27" w16cid:durableId="1567760276">
    <w:abstractNumId w:val="2"/>
    <w:lvlOverride w:ilvl="0">
      <w:startOverride w:val="1"/>
    </w:lvlOverride>
  </w:num>
  <w:num w:numId="28" w16cid:durableId="1882668860">
    <w:abstractNumId w:val="2"/>
    <w:lvlOverride w:ilvl="0">
      <w:startOverride w:val="1"/>
    </w:lvlOverride>
  </w:num>
  <w:num w:numId="29" w16cid:durableId="1695691749">
    <w:abstractNumId w:val="2"/>
    <w:lvlOverride w:ilvl="0">
      <w:startOverride w:val="1"/>
    </w:lvlOverride>
  </w:num>
  <w:num w:numId="30" w16cid:durableId="1283222917">
    <w:abstractNumId w:val="2"/>
    <w:lvlOverride w:ilvl="0">
      <w:startOverride w:val="1"/>
    </w:lvlOverride>
  </w:num>
  <w:num w:numId="31" w16cid:durableId="1354453029">
    <w:abstractNumId w:val="2"/>
    <w:lvlOverride w:ilvl="0">
      <w:startOverride w:val="1"/>
    </w:lvlOverride>
  </w:num>
  <w:num w:numId="32" w16cid:durableId="1909800806">
    <w:abstractNumId w:val="2"/>
    <w:lvlOverride w:ilvl="0">
      <w:startOverride w:val="1"/>
    </w:lvlOverride>
  </w:num>
  <w:num w:numId="33" w16cid:durableId="884680195">
    <w:abstractNumId w:val="2"/>
    <w:lvlOverride w:ilvl="0">
      <w:startOverride w:val="1"/>
    </w:lvlOverride>
  </w:num>
  <w:num w:numId="34" w16cid:durableId="1529175620">
    <w:abstractNumId w:val="2"/>
    <w:lvlOverride w:ilvl="0">
      <w:startOverride w:val="1"/>
    </w:lvlOverride>
  </w:num>
  <w:num w:numId="35" w16cid:durableId="698433022">
    <w:abstractNumId w:val="2"/>
    <w:lvlOverride w:ilvl="0">
      <w:startOverride w:val="1"/>
    </w:lvlOverride>
  </w:num>
  <w:num w:numId="36" w16cid:durableId="829174538">
    <w:abstractNumId w:val="2"/>
    <w:lvlOverride w:ilvl="0">
      <w:startOverride w:val="1"/>
    </w:lvlOverride>
  </w:num>
  <w:num w:numId="37" w16cid:durableId="1690254896">
    <w:abstractNumId w:val="2"/>
    <w:lvlOverride w:ilvl="0">
      <w:startOverride w:val="1"/>
    </w:lvlOverride>
  </w:num>
  <w:num w:numId="38" w16cid:durableId="94904842">
    <w:abstractNumId w:val="2"/>
    <w:lvlOverride w:ilvl="0">
      <w:startOverride w:val="1"/>
    </w:lvlOverride>
  </w:num>
  <w:num w:numId="39" w16cid:durableId="1441030980">
    <w:abstractNumId w:val="2"/>
    <w:lvlOverride w:ilvl="0">
      <w:startOverride w:val="1"/>
    </w:lvlOverride>
  </w:num>
  <w:num w:numId="40" w16cid:durableId="1704465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23DC"/>
    <w:rsid w:val="00035F55"/>
    <w:rsid w:val="00040B7E"/>
    <w:rsid w:val="00053F15"/>
    <w:rsid w:val="000551CA"/>
    <w:rsid w:val="0008036E"/>
    <w:rsid w:val="00080392"/>
    <w:rsid w:val="00082B07"/>
    <w:rsid w:val="000A1EB9"/>
    <w:rsid w:val="000A776E"/>
    <w:rsid w:val="000C5245"/>
    <w:rsid w:val="000E156E"/>
    <w:rsid w:val="00114133"/>
    <w:rsid w:val="00125D18"/>
    <w:rsid w:val="00132D8F"/>
    <w:rsid w:val="00137AFE"/>
    <w:rsid w:val="0015210F"/>
    <w:rsid w:val="00154DD5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1F01"/>
    <w:rsid w:val="00262506"/>
    <w:rsid w:val="002652FD"/>
    <w:rsid w:val="00265EFE"/>
    <w:rsid w:val="00280E69"/>
    <w:rsid w:val="00291F60"/>
    <w:rsid w:val="002A2730"/>
    <w:rsid w:val="002A6F8C"/>
    <w:rsid w:val="002A76DA"/>
    <w:rsid w:val="002C0326"/>
    <w:rsid w:val="002C5130"/>
    <w:rsid w:val="002C553D"/>
    <w:rsid w:val="002D3DFD"/>
    <w:rsid w:val="002D5C33"/>
    <w:rsid w:val="002E2F1B"/>
    <w:rsid w:val="002F7A47"/>
    <w:rsid w:val="0034712C"/>
    <w:rsid w:val="0036759A"/>
    <w:rsid w:val="00367D6F"/>
    <w:rsid w:val="003833ED"/>
    <w:rsid w:val="00383AAD"/>
    <w:rsid w:val="003901F6"/>
    <w:rsid w:val="003A510B"/>
    <w:rsid w:val="003A5822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53D90"/>
    <w:rsid w:val="0045494B"/>
    <w:rsid w:val="00466011"/>
    <w:rsid w:val="004721C1"/>
    <w:rsid w:val="00474BEC"/>
    <w:rsid w:val="00475D90"/>
    <w:rsid w:val="004909DC"/>
    <w:rsid w:val="00491848"/>
    <w:rsid w:val="00495660"/>
    <w:rsid w:val="004A176A"/>
    <w:rsid w:val="004A20F1"/>
    <w:rsid w:val="004A2A9D"/>
    <w:rsid w:val="004B0840"/>
    <w:rsid w:val="004D1000"/>
    <w:rsid w:val="004E3CC2"/>
    <w:rsid w:val="004F7F9A"/>
    <w:rsid w:val="00500BBF"/>
    <w:rsid w:val="00502B09"/>
    <w:rsid w:val="00503F43"/>
    <w:rsid w:val="00506036"/>
    <w:rsid w:val="0051589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57CD4"/>
    <w:rsid w:val="0056164C"/>
    <w:rsid w:val="0056185C"/>
    <w:rsid w:val="00565A12"/>
    <w:rsid w:val="00565B91"/>
    <w:rsid w:val="005660A4"/>
    <w:rsid w:val="005660BC"/>
    <w:rsid w:val="00572381"/>
    <w:rsid w:val="0057336A"/>
    <w:rsid w:val="00576CA7"/>
    <w:rsid w:val="005843E4"/>
    <w:rsid w:val="005867A3"/>
    <w:rsid w:val="00593757"/>
    <w:rsid w:val="005A0B31"/>
    <w:rsid w:val="005A384A"/>
    <w:rsid w:val="005A6C35"/>
    <w:rsid w:val="005B237B"/>
    <w:rsid w:val="005B2D66"/>
    <w:rsid w:val="005B576A"/>
    <w:rsid w:val="005C38DA"/>
    <w:rsid w:val="005C3FD8"/>
    <w:rsid w:val="005C53F4"/>
    <w:rsid w:val="005D0123"/>
    <w:rsid w:val="005E0D5D"/>
    <w:rsid w:val="005E704D"/>
    <w:rsid w:val="006005D9"/>
    <w:rsid w:val="00600638"/>
    <w:rsid w:val="00601B6B"/>
    <w:rsid w:val="00605E13"/>
    <w:rsid w:val="00612E77"/>
    <w:rsid w:val="00620CC0"/>
    <w:rsid w:val="00623746"/>
    <w:rsid w:val="006275D6"/>
    <w:rsid w:val="006308ED"/>
    <w:rsid w:val="00633121"/>
    <w:rsid w:val="00636563"/>
    <w:rsid w:val="00636A69"/>
    <w:rsid w:val="00636B08"/>
    <w:rsid w:val="00656BED"/>
    <w:rsid w:val="006627DF"/>
    <w:rsid w:val="006665F0"/>
    <w:rsid w:val="00670106"/>
    <w:rsid w:val="00685998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AA8"/>
    <w:rsid w:val="00700C02"/>
    <w:rsid w:val="00701429"/>
    <w:rsid w:val="00702F4D"/>
    <w:rsid w:val="00704DF8"/>
    <w:rsid w:val="00705724"/>
    <w:rsid w:val="0070621D"/>
    <w:rsid w:val="007074C7"/>
    <w:rsid w:val="00710A6B"/>
    <w:rsid w:val="0071259F"/>
    <w:rsid w:val="007141B4"/>
    <w:rsid w:val="007151DD"/>
    <w:rsid w:val="00717534"/>
    <w:rsid w:val="00720A0C"/>
    <w:rsid w:val="007216A9"/>
    <w:rsid w:val="00730336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D4E98"/>
    <w:rsid w:val="007F73F9"/>
    <w:rsid w:val="008030A0"/>
    <w:rsid w:val="00803AD8"/>
    <w:rsid w:val="008040DC"/>
    <w:rsid w:val="00806251"/>
    <w:rsid w:val="008140BC"/>
    <w:rsid w:val="0081545E"/>
    <w:rsid w:val="00820FA1"/>
    <w:rsid w:val="00823432"/>
    <w:rsid w:val="008253A0"/>
    <w:rsid w:val="0083264A"/>
    <w:rsid w:val="008360B5"/>
    <w:rsid w:val="0083713A"/>
    <w:rsid w:val="00840C2E"/>
    <w:rsid w:val="00852BAA"/>
    <w:rsid w:val="00860415"/>
    <w:rsid w:val="00867BC6"/>
    <w:rsid w:val="00895252"/>
    <w:rsid w:val="008B20BA"/>
    <w:rsid w:val="008B3534"/>
    <w:rsid w:val="008C070E"/>
    <w:rsid w:val="008C22BA"/>
    <w:rsid w:val="008F229A"/>
    <w:rsid w:val="008F25F0"/>
    <w:rsid w:val="00905B4A"/>
    <w:rsid w:val="009116D3"/>
    <w:rsid w:val="0092350E"/>
    <w:rsid w:val="00924AA8"/>
    <w:rsid w:val="00926096"/>
    <w:rsid w:val="0093506E"/>
    <w:rsid w:val="009356B2"/>
    <w:rsid w:val="00944252"/>
    <w:rsid w:val="00960BD8"/>
    <w:rsid w:val="00964FD2"/>
    <w:rsid w:val="00966495"/>
    <w:rsid w:val="00967830"/>
    <w:rsid w:val="00981CF2"/>
    <w:rsid w:val="00990429"/>
    <w:rsid w:val="00995D0B"/>
    <w:rsid w:val="009B082B"/>
    <w:rsid w:val="009B22F8"/>
    <w:rsid w:val="009B7485"/>
    <w:rsid w:val="009B7DE2"/>
    <w:rsid w:val="009C66A9"/>
    <w:rsid w:val="009E5A4A"/>
    <w:rsid w:val="009E62EA"/>
    <w:rsid w:val="009E733A"/>
    <w:rsid w:val="009F1713"/>
    <w:rsid w:val="009F251B"/>
    <w:rsid w:val="009F2E1F"/>
    <w:rsid w:val="009F5299"/>
    <w:rsid w:val="009F7EF3"/>
    <w:rsid w:val="00A14354"/>
    <w:rsid w:val="00A1761F"/>
    <w:rsid w:val="00A24D5A"/>
    <w:rsid w:val="00A440C8"/>
    <w:rsid w:val="00A44646"/>
    <w:rsid w:val="00A476B3"/>
    <w:rsid w:val="00A657AA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AF0E1D"/>
    <w:rsid w:val="00B01AAE"/>
    <w:rsid w:val="00B10396"/>
    <w:rsid w:val="00B216E8"/>
    <w:rsid w:val="00B31638"/>
    <w:rsid w:val="00B329F7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2E3"/>
    <w:rsid w:val="00BB0D53"/>
    <w:rsid w:val="00BB200A"/>
    <w:rsid w:val="00BC5AD5"/>
    <w:rsid w:val="00BD14DF"/>
    <w:rsid w:val="00BD627A"/>
    <w:rsid w:val="00C03094"/>
    <w:rsid w:val="00C166B3"/>
    <w:rsid w:val="00C17657"/>
    <w:rsid w:val="00C232FA"/>
    <w:rsid w:val="00C337F5"/>
    <w:rsid w:val="00C3578B"/>
    <w:rsid w:val="00C40E6B"/>
    <w:rsid w:val="00C433B3"/>
    <w:rsid w:val="00C50143"/>
    <w:rsid w:val="00C51898"/>
    <w:rsid w:val="00C57E64"/>
    <w:rsid w:val="00C619FC"/>
    <w:rsid w:val="00C8086A"/>
    <w:rsid w:val="00C90F9E"/>
    <w:rsid w:val="00C92D4C"/>
    <w:rsid w:val="00C93111"/>
    <w:rsid w:val="00C93D23"/>
    <w:rsid w:val="00C95686"/>
    <w:rsid w:val="00CA7843"/>
    <w:rsid w:val="00CB1302"/>
    <w:rsid w:val="00CB546E"/>
    <w:rsid w:val="00CB73AF"/>
    <w:rsid w:val="00CD3A00"/>
    <w:rsid w:val="00CD3D2D"/>
    <w:rsid w:val="00CF3368"/>
    <w:rsid w:val="00D079FB"/>
    <w:rsid w:val="00D07C68"/>
    <w:rsid w:val="00D157F8"/>
    <w:rsid w:val="00D26D24"/>
    <w:rsid w:val="00D32352"/>
    <w:rsid w:val="00D354BE"/>
    <w:rsid w:val="00D370A3"/>
    <w:rsid w:val="00D51DDE"/>
    <w:rsid w:val="00D63DDB"/>
    <w:rsid w:val="00D6483D"/>
    <w:rsid w:val="00D64FF5"/>
    <w:rsid w:val="00D83FF6"/>
    <w:rsid w:val="00D87BF1"/>
    <w:rsid w:val="00D91E83"/>
    <w:rsid w:val="00D93DAD"/>
    <w:rsid w:val="00DA08F4"/>
    <w:rsid w:val="00DA1888"/>
    <w:rsid w:val="00DA329B"/>
    <w:rsid w:val="00DC099E"/>
    <w:rsid w:val="00DC4A73"/>
    <w:rsid w:val="00DC6D8E"/>
    <w:rsid w:val="00DC70EC"/>
    <w:rsid w:val="00DD3226"/>
    <w:rsid w:val="00DE0E38"/>
    <w:rsid w:val="00DF269C"/>
    <w:rsid w:val="00DF349A"/>
    <w:rsid w:val="00DF4533"/>
    <w:rsid w:val="00E0164E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51B3F"/>
    <w:rsid w:val="00E66C21"/>
    <w:rsid w:val="00E8186C"/>
    <w:rsid w:val="00E94994"/>
    <w:rsid w:val="00E96641"/>
    <w:rsid w:val="00EA4851"/>
    <w:rsid w:val="00EB292E"/>
    <w:rsid w:val="00EB2D52"/>
    <w:rsid w:val="00EB6545"/>
    <w:rsid w:val="00EC4F57"/>
    <w:rsid w:val="00EC5DE6"/>
    <w:rsid w:val="00EE6330"/>
    <w:rsid w:val="00EF154B"/>
    <w:rsid w:val="00EF4F77"/>
    <w:rsid w:val="00F1198A"/>
    <w:rsid w:val="00F16DC1"/>
    <w:rsid w:val="00F30B35"/>
    <w:rsid w:val="00F40DA2"/>
    <w:rsid w:val="00F426C1"/>
    <w:rsid w:val="00F4314A"/>
    <w:rsid w:val="00F44843"/>
    <w:rsid w:val="00F47396"/>
    <w:rsid w:val="00F571F4"/>
    <w:rsid w:val="00F6092E"/>
    <w:rsid w:val="00F67C3F"/>
    <w:rsid w:val="00F76239"/>
    <w:rsid w:val="00F87E75"/>
    <w:rsid w:val="00F944C2"/>
    <w:rsid w:val="00FA31D4"/>
    <w:rsid w:val="00FB0557"/>
    <w:rsid w:val="00FB272E"/>
    <w:rsid w:val="00FB3716"/>
    <w:rsid w:val="00FC4651"/>
    <w:rsid w:val="00FE1218"/>
    <w:rsid w:val="00FE290B"/>
    <w:rsid w:val="00FE576B"/>
    <w:rsid w:val="00FF41B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54DD5"/>
    <w:pPr>
      <w:numPr>
        <w:numId w:val="3"/>
      </w:numPr>
      <w:spacing w:before="120" w:line="276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7CB1-3C00-4CE5-AEA4-C6F4A43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5</cp:revision>
  <dcterms:created xsi:type="dcterms:W3CDTF">2021-03-30T04:30:00Z</dcterms:created>
  <dcterms:modified xsi:type="dcterms:W3CDTF">2023-07-04T11:26:00Z</dcterms:modified>
</cp:coreProperties>
</file>